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F7" w:rsidRPr="00583AF7" w:rsidRDefault="00583AF7" w:rsidP="00583AF7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 Ա Յ Տ Ա Ր</w:t>
      </w:r>
      <w:proofErr w:type="gram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  Ա</w:t>
      </w:r>
      <w:proofErr w:type="gram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Ր ՈՒ Թ Յ ՈՒ Ն</w:t>
      </w:r>
    </w:p>
    <w:p w:rsidR="00583AF7" w:rsidRPr="00583AF7" w:rsidRDefault="00583AF7" w:rsidP="00583AF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Իջևան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պետարան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յտարար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քաղաքաշինակ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նպատակներով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և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յուղատնտեսակ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ործունեությու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իրականացնելու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նպատակներով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առանձնացված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ողամասերի</w:t>
      </w:r>
      <w:proofErr w:type="spellEnd"/>
      <w:proofErr w:type="gram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  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դասական</w:t>
      </w:r>
      <w:proofErr w:type="spellEnd"/>
      <w:proofErr w:type="gram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աճուրդայի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աճառք</w:t>
      </w:r>
      <w:proofErr w:type="spellEnd"/>
    </w:p>
    <w:p w:rsidR="00583AF7" w:rsidRDefault="008B2D88" w:rsidP="00583AF7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Լոտ-1 ք.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Իջև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Ղարագյոզ</w:t>
      </w:r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յան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փողոց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թիվ5/2</w:t>
      </w:r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սցեում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տնվող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  </w:t>
      </w:r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մայնքային սեփականություն հանդիսացող,</w:t>
      </w:r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բնակավայր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երի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կառուցապատմ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, 367.1</w:t>
      </w:r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քմ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  1քմ-ի </w:t>
      </w:r>
      <w:proofErr w:type="spellStart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  28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90 ՀՀ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01-0081-0039</w:t>
      </w:r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,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  </w:t>
      </w:r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2</w:t>
      </w:r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5000 /</w:t>
      </w:r>
      <w:proofErr w:type="spellStart"/>
      <w:r w:rsidR="0053224F">
        <w:rPr>
          <w:rFonts w:ascii="GHEA Grapalat" w:eastAsia="Times New Roman" w:hAnsi="GHEA Grapalat" w:cs="Times New Roman"/>
          <w:color w:val="000000"/>
          <w:sz w:val="20"/>
          <w:szCs w:val="20"/>
        </w:rPr>
        <w:t>քսան</w:t>
      </w:r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ինգ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="00583AF7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583AF7" w:rsidRDefault="00583AF7" w:rsidP="00583AF7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proofErr w:type="gram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Լոտ-2</w:t>
      </w:r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գ. </w:t>
      </w:r>
      <w:proofErr w:type="spellStart"/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>Գետահովիտ</w:t>
      </w:r>
      <w:proofErr w:type="spellEnd"/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>, 2-րդ</w:t>
      </w:r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փողոց</w:t>
      </w:r>
      <w:proofErr w:type="spellEnd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</w:t>
      </w:r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-ին </w:t>
      </w:r>
      <w:proofErr w:type="spellStart"/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>նրբ</w:t>
      </w:r>
      <w:proofErr w:type="spellEnd"/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>.</w:t>
      </w:r>
      <w:proofErr w:type="gramEnd"/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թիվ20/2</w:t>
      </w:r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սցեում</w:t>
      </w:r>
      <w:proofErr w:type="spellEnd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տնվող</w:t>
      </w:r>
      <w:proofErr w:type="spellEnd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  </w:t>
      </w:r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մայնքային սեփականություն հանդիսացող,</w:t>
      </w:r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բնակավայր</w:t>
      </w:r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>երի</w:t>
      </w:r>
      <w:proofErr w:type="spellEnd"/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>կառուցապատման</w:t>
      </w:r>
      <w:proofErr w:type="spellEnd"/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>, 651.4</w:t>
      </w:r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քմ </w:t>
      </w:r>
      <w:proofErr w:type="spellStart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  1քմ-ի </w:t>
      </w:r>
      <w:proofErr w:type="spellStart"/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1221 ՀՀ </w:t>
      </w:r>
      <w:proofErr w:type="spellStart"/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22-0057-0057</w:t>
      </w:r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, </w:t>
      </w:r>
      <w:proofErr w:type="spellStart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  </w:t>
      </w:r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>10</w:t>
      </w:r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000 /</w:t>
      </w:r>
      <w:proofErr w:type="spellStart"/>
      <w:r w:rsidR="008B2D88">
        <w:rPr>
          <w:rFonts w:ascii="GHEA Grapalat" w:eastAsia="Times New Roman" w:hAnsi="GHEA Grapalat" w:cs="Times New Roman"/>
          <w:color w:val="000000"/>
          <w:sz w:val="20"/>
          <w:szCs w:val="20"/>
        </w:rPr>
        <w:t>տաս</w:t>
      </w:r>
      <w:proofErr w:type="spellEnd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="0053224F"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8B2D88" w:rsidRDefault="008B2D88" w:rsidP="008B2D8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proofErr w:type="gram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Լոտ-3 գ.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ետահովիտ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, 3-րդ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փողոց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4-րդ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նրբ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.</w:t>
      </w:r>
      <w:proofErr w:type="gram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թիվ5/1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սցե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տնվող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  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մայնքային սեփականություն հանդիսացող,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բնակավայր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երի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կառուցապատմ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, 311.7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քմ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  1քմ-ի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1221 ՀՀ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22-0055-0023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  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10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000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տաս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8B2D88" w:rsidRDefault="008B2D88" w:rsidP="00583AF7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Լոտ-4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անձաքար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բնակավայրի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վարչակ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սահմաններ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տնվող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  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մայնքային սեփականություն հանդիսացող,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յուղատնտեսակ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նշանակությ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վարելահող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, 24021.9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քմ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  1քմ-ի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132 ՀՀ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վկայակ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՝ 24112023-1</w:t>
      </w:r>
      <w:r w:rsidR="005D06C0">
        <w:rPr>
          <w:rFonts w:ascii="GHEA Grapalat" w:eastAsia="Times New Roman" w:hAnsi="GHEA Grapalat" w:cs="Times New Roman"/>
          <w:color w:val="000000"/>
          <w:sz w:val="20"/>
          <w:szCs w:val="20"/>
        </w:rPr>
        <w:t>1-0048</w:t>
      </w:r>
      <w:bookmarkStart w:id="0" w:name="_GoBack"/>
      <w:bookmarkEnd w:id="0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21-0537-0026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  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10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000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տաս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583AF7" w:rsidRPr="00583AF7" w:rsidRDefault="00583AF7" w:rsidP="00583AF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proofErr w:type="gram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Ա</w:t>
      </w:r>
      <w:r w:rsidR="00C7614F">
        <w:rPr>
          <w:rFonts w:ascii="GHEA Grapalat" w:eastAsia="Times New Roman" w:hAnsi="GHEA Grapalat" w:cs="Times New Roman"/>
          <w:color w:val="000000"/>
          <w:sz w:val="20"/>
          <w:szCs w:val="20"/>
        </w:rPr>
        <w:t>ճուրդը</w:t>
      </w:r>
      <w:proofErr w:type="spellEnd"/>
      <w:r w:rsidR="00C761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C7614F">
        <w:rPr>
          <w:rFonts w:ascii="GHEA Grapalat" w:eastAsia="Times New Roman" w:hAnsi="GHEA Grapalat" w:cs="Times New Roman"/>
          <w:color w:val="000000"/>
          <w:sz w:val="20"/>
          <w:szCs w:val="20"/>
        </w:rPr>
        <w:t>կկայանա</w:t>
      </w:r>
      <w:proofErr w:type="spellEnd"/>
      <w:r w:rsidR="00C761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2024թ.</w:t>
      </w:r>
      <w:proofErr w:type="gramEnd"/>
      <w:r w:rsidR="00C761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="00C7614F">
        <w:rPr>
          <w:rFonts w:ascii="GHEA Grapalat" w:eastAsia="Times New Roman" w:hAnsi="GHEA Grapalat" w:cs="Times New Roman"/>
          <w:color w:val="000000"/>
          <w:sz w:val="20"/>
          <w:szCs w:val="20"/>
        </w:rPr>
        <w:t>հուլիսի</w:t>
      </w:r>
      <w:proofErr w:type="spellEnd"/>
      <w:proofErr w:type="gramEnd"/>
      <w:r w:rsidR="00C761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5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-ին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Իջևան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պետարան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շենք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ժամ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2.00-ին:  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յտեր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ընդունվ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ե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ինչև</w:t>
      </w:r>
      <w:proofErr w:type="spellEnd"/>
      <w:r w:rsidR="00C761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2024թ. </w:t>
      </w:r>
      <w:proofErr w:type="spellStart"/>
      <w:proofErr w:type="gramStart"/>
      <w:r w:rsidR="00C7614F">
        <w:rPr>
          <w:rFonts w:ascii="GHEA Grapalat" w:eastAsia="Times New Roman" w:hAnsi="GHEA Grapalat" w:cs="Times New Roman"/>
          <w:color w:val="000000"/>
          <w:sz w:val="20"/>
          <w:szCs w:val="20"/>
        </w:rPr>
        <w:t>հուլիսի</w:t>
      </w:r>
      <w:proofErr w:type="spellEnd"/>
      <w:proofErr w:type="gramEnd"/>
      <w:r w:rsidR="00C7614F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09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-ը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ժամ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8:00-ն:  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ողատարածքներ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ազատ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ե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սերվիտուտից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: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ողատարածքներ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րևանությամբ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ոյությու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ունե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ավտոճանապարհնե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ջրատարնե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կոյուղինե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էլեկտրահաղորդմ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ծե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և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ազատարնե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: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Նախավճար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՝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ն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50 %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քայլ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՝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ն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  5 %: 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Լրացուցիչ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տեղեկություններ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մա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զանգահարել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0263-4-21-38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եռախոսահամարով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583AF7" w:rsidRDefault="00583AF7" w:rsidP="00583AF7">
      <w:pPr>
        <w:jc w:val="center"/>
      </w:pPr>
    </w:p>
    <w:p w:rsidR="00F87CD6" w:rsidRPr="00F87CD6" w:rsidRDefault="00F87CD6" w:rsidP="00583AF7">
      <w:pPr>
        <w:jc w:val="center"/>
      </w:pPr>
    </w:p>
    <w:p w:rsidR="004955D6" w:rsidRPr="00583AF7" w:rsidRDefault="004955D6" w:rsidP="000D173E">
      <w:pPr>
        <w:jc w:val="both"/>
        <w:rPr>
          <w:lang w:val="hy-AM"/>
        </w:rPr>
      </w:pPr>
    </w:p>
    <w:sectPr w:rsidR="004955D6" w:rsidRPr="00583AF7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HEA Grapalat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173E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11CA1"/>
    <w:rsid w:val="001148C2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5FE3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61AA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1FBD"/>
    <w:rsid w:val="00375BDF"/>
    <w:rsid w:val="00377AFF"/>
    <w:rsid w:val="003807E8"/>
    <w:rsid w:val="00381A1E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5A3"/>
    <w:rsid w:val="00401992"/>
    <w:rsid w:val="00401CE7"/>
    <w:rsid w:val="0040329B"/>
    <w:rsid w:val="00404C0C"/>
    <w:rsid w:val="00405D16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39BF"/>
    <w:rsid w:val="00466152"/>
    <w:rsid w:val="00470DBD"/>
    <w:rsid w:val="0047536D"/>
    <w:rsid w:val="0047775F"/>
    <w:rsid w:val="00481546"/>
    <w:rsid w:val="00481A98"/>
    <w:rsid w:val="00485285"/>
    <w:rsid w:val="0048791C"/>
    <w:rsid w:val="00490193"/>
    <w:rsid w:val="00490D7C"/>
    <w:rsid w:val="00491B7A"/>
    <w:rsid w:val="004955D6"/>
    <w:rsid w:val="00497559"/>
    <w:rsid w:val="004979C6"/>
    <w:rsid w:val="004A1028"/>
    <w:rsid w:val="004A1220"/>
    <w:rsid w:val="004A1421"/>
    <w:rsid w:val="004A1D6D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D1CC4"/>
    <w:rsid w:val="004D4789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5BB5"/>
    <w:rsid w:val="005271F4"/>
    <w:rsid w:val="0053044B"/>
    <w:rsid w:val="0053224F"/>
    <w:rsid w:val="00540159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AF7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06C0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7D9"/>
    <w:rsid w:val="006B3D89"/>
    <w:rsid w:val="006B50E5"/>
    <w:rsid w:val="006C125B"/>
    <w:rsid w:val="006C3A13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4A97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88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017A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2831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D4F"/>
    <w:rsid w:val="00AD3E39"/>
    <w:rsid w:val="00AD4C85"/>
    <w:rsid w:val="00AD6407"/>
    <w:rsid w:val="00AD64D3"/>
    <w:rsid w:val="00AE0788"/>
    <w:rsid w:val="00AE3796"/>
    <w:rsid w:val="00AE63F2"/>
    <w:rsid w:val="00AE7042"/>
    <w:rsid w:val="00AE7823"/>
    <w:rsid w:val="00AF6BD9"/>
    <w:rsid w:val="00AF7A75"/>
    <w:rsid w:val="00B01F58"/>
    <w:rsid w:val="00B024D7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34C98"/>
    <w:rsid w:val="00B40BA2"/>
    <w:rsid w:val="00B4385B"/>
    <w:rsid w:val="00B454E5"/>
    <w:rsid w:val="00B4668E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86E"/>
    <w:rsid w:val="00BC3AC0"/>
    <w:rsid w:val="00BC4708"/>
    <w:rsid w:val="00BC5305"/>
    <w:rsid w:val="00BC71F3"/>
    <w:rsid w:val="00BD0155"/>
    <w:rsid w:val="00BD3738"/>
    <w:rsid w:val="00BF0D80"/>
    <w:rsid w:val="00BF0EE2"/>
    <w:rsid w:val="00BF3430"/>
    <w:rsid w:val="00BF4C2E"/>
    <w:rsid w:val="00BF67D3"/>
    <w:rsid w:val="00BF7798"/>
    <w:rsid w:val="00C0449D"/>
    <w:rsid w:val="00C04E01"/>
    <w:rsid w:val="00C0508B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1515"/>
    <w:rsid w:val="00C73075"/>
    <w:rsid w:val="00C7614F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410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56718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314BB"/>
    <w:rsid w:val="00E3378E"/>
    <w:rsid w:val="00E34FA6"/>
    <w:rsid w:val="00E35C99"/>
    <w:rsid w:val="00E36CBD"/>
    <w:rsid w:val="00E5092C"/>
    <w:rsid w:val="00E510D7"/>
    <w:rsid w:val="00E55DFE"/>
    <w:rsid w:val="00E5646A"/>
    <w:rsid w:val="00E60295"/>
    <w:rsid w:val="00E603C2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A2402"/>
    <w:rsid w:val="00EB0B41"/>
    <w:rsid w:val="00EB1300"/>
    <w:rsid w:val="00EB2006"/>
    <w:rsid w:val="00EB3012"/>
    <w:rsid w:val="00EB34AE"/>
    <w:rsid w:val="00EC0425"/>
    <w:rsid w:val="00EC1F6B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87CD6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EA96-0171-4FAB-9378-8224FA1F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389717/oneclick/Sa2460814024651829_1507.docx?token=e2b76cae2bf7aebf854a4bcf59dffcb6</cp:keywords>
  <dc:description/>
  <cp:lastModifiedBy>Qaxaqapetaran</cp:lastModifiedBy>
  <cp:revision>916</cp:revision>
  <cp:lastPrinted>2020-09-07T08:51:00Z</cp:lastPrinted>
  <dcterms:created xsi:type="dcterms:W3CDTF">2009-05-18T05:06:00Z</dcterms:created>
  <dcterms:modified xsi:type="dcterms:W3CDTF">2024-06-08T10:01:00Z</dcterms:modified>
</cp:coreProperties>
</file>